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-8909544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76B00" w:rsidRDefault="00576B00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E5A17296326E439FBE6FED137567D9D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76B00" w:rsidRDefault="00576B00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UML Outer Ring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25FA5D7978248E6956923371D53838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76B00" w:rsidRDefault="00576B00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PACS - FNATIK</w:t>
              </w:r>
            </w:p>
          </w:sdtContent>
        </w:sdt>
        <w:p w:rsidR="00576B00" w:rsidRDefault="00576B00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28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76B00" w:rsidRDefault="00576B00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8 de enero de 2019</w:t>
                                    </w:r>
                                  </w:p>
                                </w:sdtContent>
                              </w:sdt>
                              <w:p w:rsidR="00576B00" w:rsidRDefault="008771F7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76B00">
                                      <w:rPr>
                                        <w:caps/>
                                        <w:color w:val="5B9BD5" w:themeColor="accent1"/>
                                      </w:rPr>
                                      <w:t>FNATIK</w:t>
                                    </w:r>
                                  </w:sdtContent>
                                </w:sdt>
                              </w:p>
                              <w:p w:rsidR="00576B00" w:rsidRDefault="008771F7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76B00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2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76B00" w:rsidRDefault="00576B00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8 de enero de 2019</w:t>
                              </w:r>
                            </w:p>
                          </w:sdtContent>
                        </w:sdt>
                        <w:p w:rsidR="00576B00" w:rsidRDefault="008771F7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76B00">
                                <w:rPr>
                                  <w:caps/>
                                  <w:color w:val="5B9BD5" w:themeColor="accent1"/>
                                </w:rPr>
                                <w:t>FNATIK</w:t>
                              </w:r>
                            </w:sdtContent>
                          </w:sdt>
                        </w:p>
                        <w:p w:rsidR="00576B00" w:rsidRDefault="008771F7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76B00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76B00" w:rsidRDefault="00576B0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54492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06D4" w:rsidRDefault="005A06D4">
          <w:pPr>
            <w:pStyle w:val="TtuloTDC"/>
          </w:pPr>
          <w:r>
            <w:t>Índice</w:t>
          </w:r>
        </w:p>
        <w:p w:rsidR="005A06D4" w:rsidRPr="005A06D4" w:rsidRDefault="005A06D4" w:rsidP="005A06D4">
          <w:pPr>
            <w:rPr>
              <w:lang w:eastAsia="es-ES"/>
            </w:rPr>
          </w:pPr>
        </w:p>
        <w:p w:rsidR="005A06D4" w:rsidRDefault="005A06D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4370" w:history="1">
            <w:r w:rsidRPr="00B36D32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36D32">
              <w:rPr>
                <w:rStyle w:val="Hipervnculo"/>
                <w:noProof/>
              </w:rPr>
              <w:t>Aspectos prelim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6D4" w:rsidRDefault="008771F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4371" w:history="1">
            <w:r w:rsidR="005A06D4" w:rsidRPr="00B36D32">
              <w:rPr>
                <w:rStyle w:val="Hipervnculo"/>
                <w:noProof/>
              </w:rPr>
              <w:t>2.</w:t>
            </w:r>
            <w:r w:rsidR="005A06D4">
              <w:rPr>
                <w:rFonts w:eastAsiaTheme="minorEastAsia"/>
                <w:noProof/>
                <w:lang w:eastAsia="es-ES"/>
              </w:rPr>
              <w:tab/>
            </w:r>
            <w:r w:rsidR="005A06D4" w:rsidRPr="00B36D32">
              <w:rPr>
                <w:rStyle w:val="Hipervnculo"/>
                <w:noProof/>
              </w:rPr>
              <w:t>Alcance del proyecto</w:t>
            </w:r>
            <w:r w:rsidR="005A06D4">
              <w:rPr>
                <w:noProof/>
                <w:webHidden/>
              </w:rPr>
              <w:tab/>
            </w:r>
            <w:r w:rsidR="005A06D4">
              <w:rPr>
                <w:noProof/>
                <w:webHidden/>
              </w:rPr>
              <w:fldChar w:fldCharType="begin"/>
            </w:r>
            <w:r w:rsidR="005A06D4">
              <w:rPr>
                <w:noProof/>
                <w:webHidden/>
              </w:rPr>
              <w:instrText xml:space="preserve"> PAGEREF _Toc1484371 \h </w:instrText>
            </w:r>
            <w:r w:rsidR="005A06D4">
              <w:rPr>
                <w:noProof/>
                <w:webHidden/>
              </w:rPr>
            </w:r>
            <w:r w:rsidR="005A06D4">
              <w:rPr>
                <w:noProof/>
                <w:webHidden/>
              </w:rPr>
              <w:fldChar w:fldCharType="separate"/>
            </w:r>
            <w:r w:rsidR="005A06D4">
              <w:rPr>
                <w:noProof/>
                <w:webHidden/>
              </w:rPr>
              <w:t>2</w:t>
            </w:r>
            <w:r w:rsidR="005A06D4">
              <w:rPr>
                <w:noProof/>
                <w:webHidden/>
              </w:rPr>
              <w:fldChar w:fldCharType="end"/>
            </w:r>
          </w:hyperlink>
        </w:p>
        <w:p w:rsidR="005A06D4" w:rsidRDefault="008771F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4372" w:history="1">
            <w:r w:rsidR="005A06D4" w:rsidRPr="00B36D32">
              <w:rPr>
                <w:rStyle w:val="Hipervnculo"/>
                <w:noProof/>
              </w:rPr>
              <w:t>3.</w:t>
            </w:r>
            <w:r w:rsidR="005A06D4">
              <w:rPr>
                <w:rFonts w:eastAsiaTheme="minorEastAsia"/>
                <w:noProof/>
                <w:lang w:eastAsia="es-ES"/>
              </w:rPr>
              <w:tab/>
            </w:r>
            <w:r w:rsidR="005A06D4" w:rsidRPr="00B36D32">
              <w:rPr>
                <w:rStyle w:val="Hipervnculo"/>
                <w:noProof/>
              </w:rPr>
              <w:t>Objetivos del documento</w:t>
            </w:r>
            <w:r w:rsidR="005A06D4">
              <w:rPr>
                <w:noProof/>
                <w:webHidden/>
              </w:rPr>
              <w:tab/>
            </w:r>
            <w:r w:rsidR="005A06D4">
              <w:rPr>
                <w:noProof/>
                <w:webHidden/>
              </w:rPr>
              <w:fldChar w:fldCharType="begin"/>
            </w:r>
            <w:r w:rsidR="005A06D4">
              <w:rPr>
                <w:noProof/>
                <w:webHidden/>
              </w:rPr>
              <w:instrText xml:space="preserve"> PAGEREF _Toc1484372 \h </w:instrText>
            </w:r>
            <w:r w:rsidR="005A06D4">
              <w:rPr>
                <w:noProof/>
                <w:webHidden/>
              </w:rPr>
            </w:r>
            <w:r w:rsidR="005A06D4">
              <w:rPr>
                <w:noProof/>
                <w:webHidden/>
              </w:rPr>
              <w:fldChar w:fldCharType="separate"/>
            </w:r>
            <w:r w:rsidR="005A06D4">
              <w:rPr>
                <w:noProof/>
                <w:webHidden/>
              </w:rPr>
              <w:t>2</w:t>
            </w:r>
            <w:r w:rsidR="005A06D4">
              <w:rPr>
                <w:noProof/>
                <w:webHidden/>
              </w:rPr>
              <w:fldChar w:fldCharType="end"/>
            </w:r>
          </w:hyperlink>
        </w:p>
        <w:p w:rsidR="005A06D4" w:rsidRDefault="008771F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4373" w:history="1">
            <w:r w:rsidR="005A06D4" w:rsidRPr="00B36D32">
              <w:rPr>
                <w:rStyle w:val="Hipervnculo"/>
                <w:noProof/>
              </w:rPr>
              <w:t>4.</w:t>
            </w:r>
            <w:r w:rsidR="005A06D4">
              <w:rPr>
                <w:rFonts w:eastAsiaTheme="minorEastAsia"/>
                <w:noProof/>
                <w:lang w:eastAsia="es-ES"/>
              </w:rPr>
              <w:tab/>
            </w:r>
            <w:r w:rsidR="005A06D4" w:rsidRPr="00B36D32">
              <w:rPr>
                <w:rStyle w:val="Hipervnculo"/>
                <w:noProof/>
              </w:rPr>
              <w:t>Datos iniciales del proyecto</w:t>
            </w:r>
            <w:r w:rsidR="005A06D4">
              <w:rPr>
                <w:noProof/>
                <w:webHidden/>
              </w:rPr>
              <w:tab/>
            </w:r>
            <w:r w:rsidR="005A06D4">
              <w:rPr>
                <w:noProof/>
                <w:webHidden/>
              </w:rPr>
              <w:fldChar w:fldCharType="begin"/>
            </w:r>
            <w:r w:rsidR="005A06D4">
              <w:rPr>
                <w:noProof/>
                <w:webHidden/>
              </w:rPr>
              <w:instrText xml:space="preserve"> PAGEREF _Toc1484373 \h </w:instrText>
            </w:r>
            <w:r w:rsidR="005A06D4">
              <w:rPr>
                <w:noProof/>
                <w:webHidden/>
              </w:rPr>
            </w:r>
            <w:r w:rsidR="005A06D4">
              <w:rPr>
                <w:noProof/>
                <w:webHidden/>
              </w:rPr>
              <w:fldChar w:fldCharType="separate"/>
            </w:r>
            <w:r w:rsidR="005A06D4">
              <w:rPr>
                <w:noProof/>
                <w:webHidden/>
              </w:rPr>
              <w:t>2</w:t>
            </w:r>
            <w:r w:rsidR="005A06D4">
              <w:rPr>
                <w:noProof/>
                <w:webHidden/>
              </w:rPr>
              <w:fldChar w:fldCharType="end"/>
            </w:r>
          </w:hyperlink>
        </w:p>
        <w:p w:rsidR="005A06D4" w:rsidRDefault="008771F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4374" w:history="1">
            <w:r w:rsidR="005A06D4" w:rsidRPr="00B36D32">
              <w:rPr>
                <w:rStyle w:val="Hipervnculo"/>
                <w:noProof/>
              </w:rPr>
              <w:t>5.</w:t>
            </w:r>
            <w:r w:rsidR="005A06D4">
              <w:rPr>
                <w:rFonts w:eastAsiaTheme="minorEastAsia"/>
                <w:noProof/>
                <w:lang w:eastAsia="es-ES"/>
              </w:rPr>
              <w:tab/>
            </w:r>
            <w:r w:rsidR="005A06D4" w:rsidRPr="00B36D32">
              <w:rPr>
                <w:rStyle w:val="Hipervnculo"/>
                <w:noProof/>
              </w:rPr>
              <w:t>Identificación de los actores</w:t>
            </w:r>
            <w:r w:rsidR="005A06D4">
              <w:rPr>
                <w:noProof/>
                <w:webHidden/>
              </w:rPr>
              <w:tab/>
            </w:r>
            <w:r w:rsidR="005A06D4">
              <w:rPr>
                <w:noProof/>
                <w:webHidden/>
              </w:rPr>
              <w:fldChar w:fldCharType="begin"/>
            </w:r>
            <w:r w:rsidR="005A06D4">
              <w:rPr>
                <w:noProof/>
                <w:webHidden/>
              </w:rPr>
              <w:instrText xml:space="preserve"> PAGEREF _Toc1484374 \h </w:instrText>
            </w:r>
            <w:r w:rsidR="005A06D4">
              <w:rPr>
                <w:noProof/>
                <w:webHidden/>
              </w:rPr>
            </w:r>
            <w:r w:rsidR="005A06D4">
              <w:rPr>
                <w:noProof/>
                <w:webHidden/>
              </w:rPr>
              <w:fldChar w:fldCharType="separate"/>
            </w:r>
            <w:r w:rsidR="005A06D4">
              <w:rPr>
                <w:noProof/>
                <w:webHidden/>
              </w:rPr>
              <w:t>2</w:t>
            </w:r>
            <w:r w:rsidR="005A06D4">
              <w:rPr>
                <w:noProof/>
                <w:webHidden/>
              </w:rPr>
              <w:fldChar w:fldCharType="end"/>
            </w:r>
          </w:hyperlink>
        </w:p>
        <w:p w:rsidR="005A06D4" w:rsidRDefault="008771F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4375" w:history="1">
            <w:r w:rsidR="005A06D4" w:rsidRPr="00B36D32">
              <w:rPr>
                <w:rStyle w:val="Hipervnculo"/>
                <w:noProof/>
              </w:rPr>
              <w:t>6.</w:t>
            </w:r>
            <w:r w:rsidR="005A06D4">
              <w:rPr>
                <w:rFonts w:eastAsiaTheme="minorEastAsia"/>
                <w:noProof/>
                <w:lang w:eastAsia="es-ES"/>
              </w:rPr>
              <w:tab/>
            </w:r>
            <w:r w:rsidR="005A06D4" w:rsidRPr="00B36D32">
              <w:rPr>
                <w:rStyle w:val="Hipervnculo"/>
                <w:noProof/>
              </w:rPr>
              <w:t>Identificación de casos de uso</w:t>
            </w:r>
            <w:r w:rsidR="005A06D4">
              <w:rPr>
                <w:noProof/>
                <w:webHidden/>
              </w:rPr>
              <w:tab/>
            </w:r>
            <w:r w:rsidR="005A06D4">
              <w:rPr>
                <w:noProof/>
                <w:webHidden/>
              </w:rPr>
              <w:fldChar w:fldCharType="begin"/>
            </w:r>
            <w:r w:rsidR="005A06D4">
              <w:rPr>
                <w:noProof/>
                <w:webHidden/>
              </w:rPr>
              <w:instrText xml:space="preserve"> PAGEREF _Toc1484375 \h </w:instrText>
            </w:r>
            <w:r w:rsidR="005A06D4">
              <w:rPr>
                <w:noProof/>
                <w:webHidden/>
              </w:rPr>
            </w:r>
            <w:r w:rsidR="005A06D4">
              <w:rPr>
                <w:noProof/>
                <w:webHidden/>
              </w:rPr>
              <w:fldChar w:fldCharType="separate"/>
            </w:r>
            <w:r w:rsidR="005A06D4">
              <w:rPr>
                <w:noProof/>
                <w:webHidden/>
              </w:rPr>
              <w:t>2</w:t>
            </w:r>
            <w:r w:rsidR="005A06D4">
              <w:rPr>
                <w:noProof/>
                <w:webHidden/>
              </w:rPr>
              <w:fldChar w:fldCharType="end"/>
            </w:r>
          </w:hyperlink>
        </w:p>
        <w:p w:rsidR="005A06D4" w:rsidRDefault="008771F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4376" w:history="1">
            <w:r w:rsidR="005A06D4" w:rsidRPr="00B36D32">
              <w:rPr>
                <w:rStyle w:val="Hipervnculo"/>
                <w:noProof/>
              </w:rPr>
              <w:t>7.</w:t>
            </w:r>
            <w:r w:rsidR="005A06D4">
              <w:rPr>
                <w:rFonts w:eastAsiaTheme="minorEastAsia"/>
                <w:noProof/>
                <w:lang w:eastAsia="es-ES"/>
              </w:rPr>
              <w:tab/>
            </w:r>
            <w:r w:rsidR="005A06D4" w:rsidRPr="00B36D32">
              <w:rPr>
                <w:rStyle w:val="Hipervnculo"/>
                <w:noProof/>
              </w:rPr>
              <w:t>Detalle de casos de uso</w:t>
            </w:r>
            <w:r w:rsidR="005A06D4">
              <w:rPr>
                <w:noProof/>
                <w:webHidden/>
              </w:rPr>
              <w:tab/>
            </w:r>
            <w:r w:rsidR="005A06D4">
              <w:rPr>
                <w:noProof/>
                <w:webHidden/>
              </w:rPr>
              <w:fldChar w:fldCharType="begin"/>
            </w:r>
            <w:r w:rsidR="005A06D4">
              <w:rPr>
                <w:noProof/>
                <w:webHidden/>
              </w:rPr>
              <w:instrText xml:space="preserve"> PAGEREF _Toc1484376 \h </w:instrText>
            </w:r>
            <w:r w:rsidR="005A06D4">
              <w:rPr>
                <w:noProof/>
                <w:webHidden/>
              </w:rPr>
            </w:r>
            <w:r w:rsidR="005A06D4">
              <w:rPr>
                <w:noProof/>
                <w:webHidden/>
              </w:rPr>
              <w:fldChar w:fldCharType="separate"/>
            </w:r>
            <w:r w:rsidR="005A06D4">
              <w:rPr>
                <w:noProof/>
                <w:webHidden/>
              </w:rPr>
              <w:t>3</w:t>
            </w:r>
            <w:r w:rsidR="005A06D4">
              <w:rPr>
                <w:noProof/>
                <w:webHidden/>
              </w:rPr>
              <w:fldChar w:fldCharType="end"/>
            </w:r>
          </w:hyperlink>
        </w:p>
        <w:p w:rsidR="005A06D4" w:rsidRDefault="005A06D4">
          <w:r>
            <w:rPr>
              <w:b/>
              <w:bCs/>
            </w:rPr>
            <w:fldChar w:fldCharType="end"/>
          </w:r>
        </w:p>
      </w:sdtContent>
    </w:sdt>
    <w:p w:rsidR="005A06D4" w:rsidRDefault="005A06D4" w:rsidP="005A06D4"/>
    <w:p w:rsidR="005A06D4" w:rsidRDefault="005A06D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42E92" w:rsidRDefault="00E42E92" w:rsidP="00E42E92">
      <w:pPr>
        <w:pStyle w:val="Ttulo1"/>
        <w:numPr>
          <w:ilvl w:val="0"/>
          <w:numId w:val="1"/>
        </w:numPr>
      </w:pPr>
      <w:bookmarkStart w:id="0" w:name="_Toc1484370"/>
      <w:r>
        <w:lastRenderedPageBreak/>
        <w:t>Aspectos preliminares</w:t>
      </w:r>
      <w:bookmarkEnd w:id="0"/>
    </w:p>
    <w:p w:rsidR="00210D23" w:rsidRDefault="00210D23" w:rsidP="00901BA8">
      <w:pPr>
        <w:jc w:val="both"/>
      </w:pPr>
    </w:p>
    <w:p w:rsidR="00901BA8" w:rsidRPr="00901BA8" w:rsidRDefault="00901BA8" w:rsidP="000E624D">
      <w:pPr>
        <w:jc w:val="both"/>
      </w:pPr>
      <w:r w:rsidRPr="00901BA8">
        <w:t>El sistema de acti</w:t>
      </w:r>
      <w:r w:rsidR="00FA0BBC">
        <w:t>vación de escudos de energía para</w:t>
      </w:r>
      <w:r w:rsidRPr="00901BA8">
        <w:t xml:space="preserve"> la salvaguardia de los planetas que se encuentran bajo la protección de la alianza rebelde</w:t>
      </w:r>
      <w:r>
        <w:t xml:space="preserve"> por </w:t>
      </w:r>
      <w:r w:rsidR="00FA0BBC">
        <w:t xml:space="preserve">la restauración de la república, (Planetary Protection Shield Program - </w:t>
      </w:r>
      <w:r w:rsidRPr="00901BA8">
        <w:t xml:space="preserve">PPSP) se </w:t>
      </w:r>
      <w:r w:rsidR="00FA0BBC">
        <w:t>mantiene desde que se instauró desde</w:t>
      </w:r>
      <w:r w:rsidRPr="00901BA8">
        <w:t xml:space="preserve"> hace 230 unidades galácticas anuales, pero su tecnología</w:t>
      </w:r>
      <w:r w:rsidR="0006265B">
        <w:t xml:space="preserve"> ha quedado obsoleta y presenta </w:t>
      </w:r>
      <w:r w:rsidRPr="00901BA8">
        <w:t>múltiples agujeros de seguridad. Aprovechando uno de ellos, La Primera Orden ha ata</w:t>
      </w:r>
      <w:r w:rsidR="00877F42">
        <w:t xml:space="preserve">cado con éxito al planeta </w:t>
      </w:r>
      <w:r w:rsidRPr="00901BA8">
        <w:t xml:space="preserve">Takodana. </w:t>
      </w:r>
    </w:p>
    <w:p w:rsidR="00901BA8" w:rsidRPr="00901BA8" w:rsidRDefault="00877F42" w:rsidP="000E624D">
      <w:pPr>
        <w:jc w:val="both"/>
      </w:pPr>
      <w:r>
        <w:t xml:space="preserve">El HCDA ha pedido a </w:t>
      </w:r>
      <w:r w:rsidRPr="0006265B">
        <w:rPr>
          <w:i/>
        </w:rPr>
        <w:t>SdS Software Factory</w:t>
      </w:r>
      <w:r>
        <w:t xml:space="preserve"> reformular </w:t>
      </w:r>
      <w:r w:rsidR="00901BA8" w:rsidRPr="00901BA8">
        <w:t>todo</w:t>
      </w:r>
      <w:r>
        <w:t xml:space="preserve"> el sistema de validación de credenciales de acceso a </w:t>
      </w:r>
      <w:r w:rsidR="00901BA8" w:rsidRPr="00901BA8">
        <w:t>los plane</w:t>
      </w:r>
      <w:r>
        <w:t xml:space="preserve">tas, y crear un nuevo software </w:t>
      </w:r>
      <w:r w:rsidR="00901BA8" w:rsidRPr="00901BA8">
        <w:t>qu</w:t>
      </w:r>
      <w:r>
        <w:t xml:space="preserve">e denominaremos PACS (Planetary Access Control </w:t>
      </w:r>
      <w:r w:rsidR="00901BA8" w:rsidRPr="00901BA8">
        <w:t xml:space="preserve">System) </w:t>
      </w:r>
    </w:p>
    <w:p w:rsidR="00901BA8" w:rsidRPr="00901BA8" w:rsidRDefault="00877F42" w:rsidP="000E624D">
      <w:pPr>
        <w:jc w:val="both"/>
      </w:pPr>
      <w:r w:rsidRPr="00901BA8">
        <w:t>Este nuevo sistema tendrá</w:t>
      </w:r>
      <w:r>
        <w:t xml:space="preserve"> que tener en cuenta </w:t>
      </w:r>
      <w:r w:rsidR="0006265B" w:rsidRPr="00901BA8">
        <w:t>las dificultades de</w:t>
      </w:r>
      <w:r w:rsidR="0006265B">
        <w:t xml:space="preserve"> comunicación segura </w:t>
      </w:r>
      <w:r w:rsidR="00901BA8" w:rsidRPr="00901BA8">
        <w:t>que sufren los p</w:t>
      </w:r>
      <w:r w:rsidR="00C84207">
        <w:t>lanetas según la</w:t>
      </w:r>
      <w:r w:rsidR="0006265B">
        <w:t xml:space="preserve"> lejanía respecto a</w:t>
      </w:r>
      <w:r w:rsidR="00C84207">
        <w:t xml:space="preserve"> su</w:t>
      </w:r>
      <w:r>
        <w:t xml:space="preserve"> planeta de la alianza (</w:t>
      </w:r>
      <w:r w:rsidR="00901BA8" w:rsidRPr="00901BA8">
        <w:t xml:space="preserve">Dantooine). </w:t>
      </w:r>
    </w:p>
    <w:p w:rsidR="00901BA8" w:rsidRPr="00901BA8" w:rsidRDefault="00901BA8" w:rsidP="00877F42">
      <w:pPr>
        <w:pStyle w:val="Prrafodelista"/>
        <w:numPr>
          <w:ilvl w:val="0"/>
          <w:numId w:val="3"/>
        </w:numPr>
        <w:jc w:val="both"/>
      </w:pPr>
      <w:r w:rsidRPr="00901BA8">
        <w:t xml:space="preserve">Validación en planetas de la anilla interior.  </w:t>
      </w:r>
    </w:p>
    <w:p w:rsidR="00901BA8" w:rsidRDefault="00901BA8" w:rsidP="00877F42">
      <w:pPr>
        <w:pStyle w:val="Prrafodelista"/>
        <w:numPr>
          <w:ilvl w:val="0"/>
          <w:numId w:val="3"/>
        </w:numPr>
        <w:jc w:val="both"/>
      </w:pPr>
      <w:r w:rsidRPr="00901BA8">
        <w:t xml:space="preserve">Validación en planetas de la anilla exterior. </w:t>
      </w:r>
    </w:p>
    <w:p w:rsidR="001B7061" w:rsidRPr="00901BA8" w:rsidRDefault="001B7061" w:rsidP="001B7061">
      <w:pPr>
        <w:jc w:val="both"/>
      </w:pPr>
    </w:p>
    <w:p w:rsidR="00C671D7" w:rsidRDefault="00C671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1484371"/>
    </w:p>
    <w:p w:rsidR="00E42E92" w:rsidRDefault="00E42E92" w:rsidP="00376E1B">
      <w:pPr>
        <w:pStyle w:val="Ttulo1"/>
        <w:numPr>
          <w:ilvl w:val="0"/>
          <w:numId w:val="1"/>
        </w:numPr>
        <w:spacing w:after="120"/>
        <w:ind w:left="714" w:hanging="357"/>
      </w:pPr>
      <w:r>
        <w:t>Alcance del proyecto</w:t>
      </w:r>
      <w:bookmarkEnd w:id="1"/>
    </w:p>
    <w:p w:rsidR="00E42E92" w:rsidRDefault="00376E1B" w:rsidP="00E42E92">
      <w:pPr>
        <w:jc w:val="both"/>
      </w:pPr>
      <w:r>
        <w:t>Este proyecto hace referencia al software de seguridad del HCDA, en concreto a su reformulación y de la creación de un nuevo software que sustituya alguno.</w:t>
      </w:r>
    </w:p>
    <w:p w:rsidR="00376E1B" w:rsidRDefault="00376E1B" w:rsidP="00E42E92">
      <w:pPr>
        <w:jc w:val="both"/>
      </w:pPr>
      <w:r>
        <w:t>No está contemplado ningún tipo de implementación de hardware, quedando este fuera del presupuesto inicial en caso de que posteriormente HCDA precisara de ello.</w:t>
      </w:r>
    </w:p>
    <w:p w:rsidR="00376E1B" w:rsidRDefault="00376E1B" w:rsidP="00E42E92">
      <w:pPr>
        <w:jc w:val="both"/>
      </w:pPr>
    </w:p>
    <w:p w:rsidR="00376E1B" w:rsidRDefault="00376E1B" w:rsidP="00E42E92">
      <w:pPr>
        <w:jc w:val="both"/>
      </w:pPr>
    </w:p>
    <w:p w:rsidR="00E42E92" w:rsidRDefault="00E42E92" w:rsidP="00E42E92">
      <w:pPr>
        <w:pStyle w:val="Ttulo1"/>
        <w:numPr>
          <w:ilvl w:val="0"/>
          <w:numId w:val="1"/>
        </w:numPr>
      </w:pPr>
      <w:bookmarkStart w:id="2" w:name="_Toc1484372"/>
      <w:r>
        <w:t>Objetivos del documento</w:t>
      </w:r>
      <w:bookmarkEnd w:id="2"/>
    </w:p>
    <w:p w:rsidR="00E42E92" w:rsidRDefault="00E42E92" w:rsidP="00E42E92">
      <w:pPr>
        <w:jc w:val="both"/>
      </w:pPr>
      <w:r>
        <w:t>Aa</w:t>
      </w:r>
    </w:p>
    <w:p w:rsidR="00E42E92" w:rsidRDefault="00E42E92" w:rsidP="00E42E92">
      <w:pPr>
        <w:pStyle w:val="Ttulo1"/>
        <w:numPr>
          <w:ilvl w:val="0"/>
          <w:numId w:val="1"/>
        </w:numPr>
      </w:pPr>
      <w:bookmarkStart w:id="3" w:name="_Toc1484373"/>
      <w:r>
        <w:t>Datos iniciales del proyecto</w:t>
      </w:r>
      <w:bookmarkEnd w:id="3"/>
    </w:p>
    <w:p w:rsidR="00E42E92" w:rsidRDefault="00E42E92" w:rsidP="00E42E92">
      <w:pPr>
        <w:jc w:val="both"/>
      </w:pPr>
      <w:r>
        <w:t>Aa</w:t>
      </w:r>
    </w:p>
    <w:p w:rsidR="009B189D" w:rsidRDefault="009B18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4" w:name="_Toc1484374"/>
      <w:r>
        <w:br w:type="page"/>
      </w:r>
    </w:p>
    <w:p w:rsidR="00E42E92" w:rsidRDefault="00E42E92" w:rsidP="00E42E92">
      <w:pPr>
        <w:pStyle w:val="Ttulo1"/>
        <w:numPr>
          <w:ilvl w:val="0"/>
          <w:numId w:val="1"/>
        </w:numPr>
      </w:pPr>
      <w:r>
        <w:lastRenderedPageBreak/>
        <w:t>Identificación de los actores</w:t>
      </w:r>
      <w:bookmarkEnd w:id="4"/>
    </w:p>
    <w:p w:rsidR="009B189D" w:rsidRDefault="009B189D" w:rsidP="009B189D">
      <w:pPr>
        <w:pStyle w:val="Prrafodelista"/>
        <w:jc w:val="both"/>
      </w:pPr>
    </w:p>
    <w:p w:rsidR="009B189D" w:rsidRDefault="009947D4" w:rsidP="009947D4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36BEE63C" wp14:editId="28DC2C33">
            <wp:extent cx="1685925" cy="1173096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0246" cy="117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9D" w:rsidRDefault="009B189D" w:rsidP="009B189D">
      <w:pPr>
        <w:pStyle w:val="Prrafodelista"/>
        <w:jc w:val="both"/>
      </w:pPr>
    </w:p>
    <w:p w:rsidR="00E42E92" w:rsidRPr="00A444F7" w:rsidRDefault="006C57F1" w:rsidP="006C57F1">
      <w:pPr>
        <w:pStyle w:val="Prrafodelista"/>
        <w:numPr>
          <w:ilvl w:val="0"/>
          <w:numId w:val="4"/>
        </w:numPr>
        <w:jc w:val="both"/>
        <w:rPr>
          <w:b/>
          <w:u w:val="single"/>
        </w:rPr>
      </w:pPr>
      <w:r w:rsidRPr="00A444F7">
        <w:rPr>
          <w:b/>
          <w:u w:val="single"/>
        </w:rPr>
        <w:t>Nave</w:t>
      </w:r>
    </w:p>
    <w:p w:rsidR="00A444F7" w:rsidRDefault="00A444F7" w:rsidP="00A444F7">
      <w:pPr>
        <w:pStyle w:val="Prrafodelista"/>
        <w:jc w:val="both"/>
      </w:pPr>
      <w:r>
        <w:t>Un tripulante de la nave que se encuentra en el espacio y solicita entrar a un planeta.</w:t>
      </w:r>
    </w:p>
    <w:p w:rsidR="00A444F7" w:rsidRDefault="00A444F7" w:rsidP="00A444F7">
      <w:pPr>
        <w:pStyle w:val="Prrafodelista"/>
        <w:jc w:val="both"/>
      </w:pPr>
    </w:p>
    <w:p w:rsidR="006C57F1" w:rsidRPr="00A444F7" w:rsidRDefault="006C57F1" w:rsidP="006C57F1">
      <w:pPr>
        <w:pStyle w:val="Prrafodelista"/>
        <w:numPr>
          <w:ilvl w:val="0"/>
          <w:numId w:val="4"/>
        </w:numPr>
        <w:jc w:val="both"/>
        <w:rPr>
          <w:b/>
          <w:u w:val="single"/>
        </w:rPr>
      </w:pPr>
      <w:r w:rsidRPr="00A444F7">
        <w:rPr>
          <w:b/>
          <w:u w:val="single"/>
        </w:rPr>
        <w:t>Planeta</w:t>
      </w:r>
    </w:p>
    <w:p w:rsidR="00A444F7" w:rsidRDefault="00A444F7" w:rsidP="00A444F7">
      <w:pPr>
        <w:pStyle w:val="Prrafodelista"/>
        <w:jc w:val="both"/>
      </w:pPr>
      <w:r>
        <w:t>Un empleado que está a la espera</w:t>
      </w:r>
      <w:r w:rsidR="005614EB">
        <w:t xml:space="preserve"> de aprobar o rechazar solicitudes de entrada al planeta.</w:t>
      </w:r>
    </w:p>
    <w:p w:rsidR="00D73F90" w:rsidRDefault="00D73F90" w:rsidP="00A444F7">
      <w:pPr>
        <w:pStyle w:val="Prrafodelista"/>
        <w:jc w:val="both"/>
      </w:pPr>
    </w:p>
    <w:p w:rsidR="00E42E92" w:rsidRDefault="00E42E92" w:rsidP="00E42E92">
      <w:pPr>
        <w:pStyle w:val="Ttulo1"/>
        <w:numPr>
          <w:ilvl w:val="0"/>
          <w:numId w:val="1"/>
        </w:numPr>
      </w:pPr>
      <w:bookmarkStart w:id="5" w:name="_Toc1484375"/>
      <w:r>
        <w:t>Identificación de casos de uso</w:t>
      </w:r>
      <w:bookmarkEnd w:id="5"/>
    </w:p>
    <w:p w:rsidR="00E42E92" w:rsidRDefault="00E42E92" w:rsidP="00E42E92">
      <w:pPr>
        <w:jc w:val="both"/>
      </w:pPr>
    </w:p>
    <w:p w:rsidR="00B21D85" w:rsidRPr="00A444F7" w:rsidRDefault="00B21D85" w:rsidP="00B21D85">
      <w:pPr>
        <w:pStyle w:val="Prrafodelista"/>
        <w:numPr>
          <w:ilvl w:val="0"/>
          <w:numId w:val="4"/>
        </w:numPr>
        <w:jc w:val="both"/>
        <w:rPr>
          <w:b/>
          <w:u w:val="single"/>
        </w:rPr>
      </w:pPr>
      <w:r>
        <w:rPr>
          <w:b/>
          <w:u w:val="single"/>
        </w:rPr>
        <w:t>Solicitar entrada a planeta</w:t>
      </w:r>
    </w:p>
    <w:p w:rsidR="00B21D85" w:rsidRDefault="004C5341" w:rsidP="00B21D85">
      <w:pPr>
        <w:pStyle w:val="Prrafodelista"/>
        <w:jc w:val="both"/>
      </w:pPr>
      <w:r>
        <w:t>Proceso por el cuál la nave debe solicitar una petición al planeta al que quiere entrar.</w:t>
      </w:r>
    </w:p>
    <w:p w:rsidR="00B21D85" w:rsidRDefault="00B21D85" w:rsidP="00B21D85">
      <w:pPr>
        <w:pStyle w:val="Prrafodelista"/>
        <w:jc w:val="both"/>
      </w:pPr>
    </w:p>
    <w:p w:rsidR="00D06DF4" w:rsidRDefault="00B21D85" w:rsidP="00B21D85">
      <w:pPr>
        <w:pStyle w:val="Prrafodelista"/>
        <w:numPr>
          <w:ilvl w:val="0"/>
          <w:numId w:val="4"/>
        </w:numPr>
        <w:jc w:val="both"/>
        <w:rPr>
          <w:b/>
          <w:u w:val="single"/>
        </w:rPr>
      </w:pPr>
      <w:r>
        <w:rPr>
          <w:b/>
          <w:u w:val="single"/>
        </w:rPr>
        <w:t>Gestionar solicitudes de entrada de naves</w:t>
      </w:r>
    </w:p>
    <w:p w:rsidR="00B21D85" w:rsidRPr="00D06DF4" w:rsidRDefault="004C5341" w:rsidP="00D06DF4">
      <w:pPr>
        <w:pStyle w:val="Prrafodelista"/>
        <w:jc w:val="both"/>
        <w:rPr>
          <w:b/>
          <w:u w:val="single"/>
        </w:rPr>
      </w:pPr>
      <w:r>
        <w:t>Proceso que consiste en que el planeta autorice la entrada a las naves que soliciten entrar a él.</w:t>
      </w:r>
    </w:p>
    <w:p w:rsidR="008C4BD8" w:rsidRDefault="00A77BBB" w:rsidP="0044159F">
      <w:pPr>
        <w:jc w:val="center"/>
      </w:pPr>
      <w:r>
        <w:rPr>
          <w:noProof/>
          <w:lang w:eastAsia="es-ES"/>
        </w:rPr>
        <w:drawing>
          <wp:inline distT="0" distB="0" distL="0" distR="0" wp14:anchorId="124F082E" wp14:editId="4858C0BB">
            <wp:extent cx="5400040" cy="31902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4A9" w:rsidRDefault="00C904A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6" w:name="_Toc1484376"/>
      <w:r>
        <w:br w:type="page"/>
      </w:r>
    </w:p>
    <w:p w:rsidR="00E42E92" w:rsidRDefault="00E42E92" w:rsidP="00504B52">
      <w:pPr>
        <w:pStyle w:val="Ttulo1"/>
        <w:numPr>
          <w:ilvl w:val="0"/>
          <w:numId w:val="1"/>
        </w:numPr>
        <w:spacing w:after="120"/>
        <w:ind w:left="714" w:hanging="357"/>
      </w:pPr>
      <w:r>
        <w:lastRenderedPageBreak/>
        <w:t>Detalle de casos de uso</w:t>
      </w:r>
      <w:bookmarkEnd w:id="6"/>
    </w:p>
    <w:p w:rsidR="006C57F1" w:rsidRDefault="006C57F1" w:rsidP="00504B52">
      <w:pPr>
        <w:pStyle w:val="Ttulo2"/>
        <w:numPr>
          <w:ilvl w:val="1"/>
          <w:numId w:val="1"/>
        </w:numPr>
        <w:spacing w:after="120"/>
        <w:ind w:left="714" w:hanging="357"/>
      </w:pPr>
      <w:r>
        <w:t>Especificación de casos de uso</w:t>
      </w:r>
    </w:p>
    <w:p w:rsidR="00504B52" w:rsidRDefault="00504B52" w:rsidP="00504B52">
      <w:pPr>
        <w:rPr>
          <w:b/>
          <w:u w:val="single"/>
        </w:rPr>
      </w:pPr>
      <w:r w:rsidRPr="00504B52">
        <w:rPr>
          <w:b/>
          <w:u w:val="single"/>
        </w:rPr>
        <w:t>SOLICITAR ENTRADA A PLANETA</w:t>
      </w:r>
    </w:p>
    <w:p w:rsidR="00504B52" w:rsidRDefault="00504B52" w:rsidP="00504B52">
      <w:pPr>
        <w:spacing w:after="0"/>
        <w:rPr>
          <w:b/>
        </w:rPr>
      </w:pPr>
      <w:r>
        <w:rPr>
          <w:b/>
        </w:rPr>
        <w:t>Objetivo</w:t>
      </w:r>
    </w:p>
    <w:p w:rsidR="00504B52" w:rsidRDefault="00504B52" w:rsidP="00504B52">
      <w:r>
        <w:t>Conseguir entrar al planeta elegido cumpliendo con los requisitos de seguridad del sistema PACS.</w:t>
      </w:r>
    </w:p>
    <w:p w:rsidR="00504B52" w:rsidRDefault="00504B52" w:rsidP="00504B52">
      <w:pPr>
        <w:spacing w:after="0"/>
        <w:rPr>
          <w:b/>
        </w:rPr>
      </w:pPr>
      <w:r>
        <w:rPr>
          <w:b/>
        </w:rPr>
        <w:t>Precondic</w:t>
      </w:r>
      <w:r w:rsidR="003A2614">
        <w:rPr>
          <w:b/>
        </w:rPr>
        <w:t>ión</w:t>
      </w:r>
    </w:p>
    <w:p w:rsidR="00504B52" w:rsidRDefault="00504B52" w:rsidP="003A2614">
      <w:pPr>
        <w:jc w:val="both"/>
      </w:pPr>
      <w:r>
        <w:t>La nave conoce el listado d</w:t>
      </w:r>
      <w:r w:rsidR="003A2614">
        <w:t>e planetas al que puede acceder.</w:t>
      </w:r>
    </w:p>
    <w:p w:rsidR="003A2614" w:rsidRDefault="003A2614" w:rsidP="003A2614">
      <w:pPr>
        <w:spacing w:after="0"/>
        <w:rPr>
          <w:b/>
        </w:rPr>
      </w:pPr>
      <w:r>
        <w:rPr>
          <w:b/>
        </w:rPr>
        <w:t>Actores</w:t>
      </w:r>
    </w:p>
    <w:p w:rsidR="003A2614" w:rsidRDefault="003A2614" w:rsidP="003A2614">
      <w:pPr>
        <w:pStyle w:val="Prrafodelista"/>
        <w:numPr>
          <w:ilvl w:val="0"/>
          <w:numId w:val="4"/>
        </w:numPr>
        <w:jc w:val="both"/>
      </w:pPr>
      <w:r>
        <w:t>Nave</w:t>
      </w:r>
    </w:p>
    <w:p w:rsidR="003A2614" w:rsidRDefault="003A2614" w:rsidP="003A2614">
      <w:pPr>
        <w:pStyle w:val="Prrafodelista"/>
        <w:numPr>
          <w:ilvl w:val="0"/>
          <w:numId w:val="4"/>
        </w:numPr>
        <w:jc w:val="both"/>
      </w:pPr>
      <w:r>
        <w:t>Planeta</w:t>
      </w:r>
    </w:p>
    <w:p w:rsidR="003A2614" w:rsidRDefault="003A2614" w:rsidP="003A2614">
      <w:pPr>
        <w:spacing w:after="0"/>
        <w:rPr>
          <w:b/>
        </w:rPr>
      </w:pPr>
      <w:r>
        <w:rPr>
          <w:b/>
        </w:rPr>
        <w:t>Flujo básico</w:t>
      </w:r>
    </w:p>
    <w:p w:rsidR="007E71D9" w:rsidRDefault="007E71D9" w:rsidP="007E71D9">
      <w:pPr>
        <w:pStyle w:val="Prrafodelista"/>
        <w:numPr>
          <w:ilvl w:val="0"/>
          <w:numId w:val="6"/>
        </w:numPr>
        <w:jc w:val="both"/>
      </w:pPr>
      <w:r>
        <w:t>La</w:t>
      </w:r>
      <w:r w:rsidR="003A2614">
        <w:t xml:space="preserve"> nave comprueba la conexión con internet y con el planeta al que quiere acceder.</w:t>
      </w:r>
    </w:p>
    <w:p w:rsidR="003A2614" w:rsidRDefault="007E71D9" w:rsidP="003A2614">
      <w:pPr>
        <w:pStyle w:val="Prrafodelista"/>
        <w:numPr>
          <w:ilvl w:val="0"/>
          <w:numId w:val="6"/>
        </w:numPr>
        <w:jc w:val="both"/>
      </w:pPr>
      <w:r>
        <w:t>La</w:t>
      </w:r>
      <w:r w:rsidR="003A2614">
        <w:t xml:space="preserve"> nave envía un código al planeta para solicitar la entrada, que incluye el código de la nave, el código de envío y la fecha prevista de envío.</w:t>
      </w:r>
    </w:p>
    <w:p w:rsidR="003A2614" w:rsidRPr="00D6118E" w:rsidRDefault="003A2614" w:rsidP="007E71D9">
      <w:pPr>
        <w:pStyle w:val="Prrafodelista"/>
        <w:numPr>
          <w:ilvl w:val="0"/>
          <w:numId w:val="6"/>
        </w:numPr>
        <w:jc w:val="both"/>
        <w:rPr>
          <w:b/>
        </w:rPr>
      </w:pPr>
      <w:r>
        <w:t xml:space="preserve">El planeta </w:t>
      </w:r>
      <w:r w:rsidR="00D6118E">
        <w:t xml:space="preserve">gestiona el mensaje </w:t>
      </w:r>
      <w:r w:rsidR="00D6118E">
        <w:t xml:space="preserve">(caso de uso </w:t>
      </w:r>
      <w:r w:rsidR="00D6118E" w:rsidRPr="00D6118E">
        <w:rPr>
          <w:b/>
        </w:rPr>
        <w:t>Gestionar solicitudes de entrada de naves</w:t>
      </w:r>
      <w:r w:rsidR="00D6118E">
        <w:t>).</w:t>
      </w:r>
    </w:p>
    <w:p w:rsidR="00D6118E" w:rsidRPr="007E71D9" w:rsidRDefault="007E71D9" w:rsidP="007E71D9">
      <w:pPr>
        <w:pStyle w:val="Prrafodelista"/>
        <w:numPr>
          <w:ilvl w:val="0"/>
          <w:numId w:val="6"/>
        </w:numPr>
        <w:jc w:val="both"/>
        <w:rPr>
          <w:b/>
        </w:rPr>
      </w:pPr>
      <w:r>
        <w:t>La nave</w:t>
      </w:r>
      <w:r w:rsidR="008771F7">
        <w:t>, tras recibir la aprobación,</w:t>
      </w:r>
      <w:bookmarkStart w:id="7" w:name="_GoBack"/>
      <w:bookmarkEnd w:id="7"/>
      <w:r>
        <w:t xml:space="preserve"> genera un mensaje con el código de la nave, código de envío y fecha prevista de envío y lo cifra con la clave pública que consulta en la base de datos.</w:t>
      </w:r>
    </w:p>
    <w:p w:rsidR="007E71D9" w:rsidRPr="007E71D9" w:rsidRDefault="007E71D9" w:rsidP="007E71D9">
      <w:pPr>
        <w:pStyle w:val="Prrafodelista"/>
        <w:numPr>
          <w:ilvl w:val="0"/>
          <w:numId w:val="6"/>
        </w:numPr>
        <w:jc w:val="both"/>
        <w:rPr>
          <w:b/>
        </w:rPr>
      </w:pPr>
      <w:r>
        <w:t>La nave envía el mensaje por UPD al planeta.</w:t>
      </w:r>
    </w:p>
    <w:p w:rsidR="007E71D9" w:rsidRPr="00D6118E" w:rsidRDefault="007E71D9" w:rsidP="007E71D9">
      <w:pPr>
        <w:pStyle w:val="Prrafodelista"/>
        <w:numPr>
          <w:ilvl w:val="0"/>
          <w:numId w:val="6"/>
        </w:numPr>
        <w:jc w:val="both"/>
        <w:rPr>
          <w:b/>
        </w:rPr>
      </w:pPr>
      <w:r>
        <w:t xml:space="preserve">El planeta gestiona el mensaje (caso de uso </w:t>
      </w:r>
      <w:r w:rsidRPr="00D6118E">
        <w:rPr>
          <w:b/>
        </w:rPr>
        <w:t>Gestionar solicitudes de entrada de naves</w:t>
      </w:r>
      <w:r>
        <w:t>).</w:t>
      </w:r>
    </w:p>
    <w:p w:rsidR="007E71D9" w:rsidRPr="007E71D9" w:rsidRDefault="007E71D9" w:rsidP="007E71D9">
      <w:pPr>
        <w:pStyle w:val="Prrafodelista"/>
        <w:numPr>
          <w:ilvl w:val="0"/>
          <w:numId w:val="6"/>
        </w:numPr>
        <w:jc w:val="both"/>
        <w:rPr>
          <w:b/>
        </w:rPr>
      </w:pPr>
      <w:r>
        <w:t>La nave descifra el mensaje recibido utilizando la clave pública.</w:t>
      </w:r>
    </w:p>
    <w:p w:rsidR="007E71D9" w:rsidRPr="007E71D9" w:rsidRDefault="007E71D9" w:rsidP="007E71D9">
      <w:pPr>
        <w:pStyle w:val="Prrafodelista"/>
        <w:numPr>
          <w:ilvl w:val="0"/>
          <w:numId w:val="6"/>
        </w:numPr>
        <w:jc w:val="both"/>
        <w:rPr>
          <w:b/>
        </w:rPr>
      </w:pPr>
      <w:r>
        <w:t>La nave entra al planeta.</w:t>
      </w:r>
    </w:p>
    <w:p w:rsidR="007E71D9" w:rsidRPr="007E71D9" w:rsidRDefault="007E71D9" w:rsidP="007E71D9">
      <w:pPr>
        <w:pStyle w:val="Prrafodelista"/>
        <w:jc w:val="both"/>
        <w:rPr>
          <w:b/>
        </w:rPr>
      </w:pPr>
    </w:p>
    <w:p w:rsidR="007E71D9" w:rsidRDefault="007E71D9" w:rsidP="007E71D9">
      <w:pPr>
        <w:spacing w:after="0"/>
        <w:rPr>
          <w:b/>
        </w:rPr>
      </w:pPr>
      <w:r>
        <w:rPr>
          <w:b/>
        </w:rPr>
        <w:t>Postcondición</w:t>
      </w:r>
    </w:p>
    <w:p w:rsidR="007E71D9" w:rsidRDefault="007E71D9" w:rsidP="007E71D9">
      <w:pPr>
        <w:jc w:val="both"/>
      </w:pPr>
      <w:r>
        <w:t>La validación es correcta y la nave entra al planeta.</w:t>
      </w:r>
    </w:p>
    <w:p w:rsidR="007E71D9" w:rsidRPr="007E71D9" w:rsidRDefault="007E71D9" w:rsidP="007E71D9">
      <w:pPr>
        <w:jc w:val="both"/>
        <w:rPr>
          <w:b/>
        </w:rPr>
      </w:pPr>
    </w:p>
    <w:p w:rsidR="00504B52" w:rsidRPr="00504B52" w:rsidRDefault="00504B52" w:rsidP="00504B52"/>
    <w:p w:rsidR="00504B52" w:rsidRPr="00504B52" w:rsidRDefault="00504B52" w:rsidP="00504B52">
      <w:pPr>
        <w:rPr>
          <w:b/>
          <w:u w:val="single"/>
        </w:rPr>
      </w:pPr>
    </w:p>
    <w:p w:rsidR="000C451B" w:rsidRDefault="000C451B">
      <w:r>
        <w:br w:type="page"/>
      </w:r>
    </w:p>
    <w:p w:rsidR="000C451B" w:rsidRPr="000C451B" w:rsidRDefault="000C451B" w:rsidP="000C451B">
      <w:pPr>
        <w:jc w:val="both"/>
        <w:rPr>
          <w:b/>
          <w:u w:val="single"/>
        </w:rPr>
      </w:pPr>
      <w:r w:rsidRPr="000C451B">
        <w:rPr>
          <w:b/>
          <w:u w:val="single"/>
        </w:rPr>
        <w:lastRenderedPageBreak/>
        <w:t>GESTIONAR SOLICITUDES DE ENTRADA DE NAVES</w:t>
      </w:r>
    </w:p>
    <w:p w:rsidR="000C451B" w:rsidRDefault="000C451B" w:rsidP="000C451B">
      <w:pPr>
        <w:spacing w:after="0"/>
        <w:rPr>
          <w:b/>
        </w:rPr>
      </w:pPr>
      <w:r>
        <w:rPr>
          <w:b/>
        </w:rPr>
        <w:t>Objetivo</w:t>
      </w:r>
    </w:p>
    <w:p w:rsidR="000C451B" w:rsidRDefault="00753216" w:rsidP="000C451B">
      <w:r>
        <w:t>Aprobar las solicitudes recibidas de las naves hacia e</w:t>
      </w:r>
      <w:r w:rsidR="000C451B">
        <w:t xml:space="preserve">l planeta </w:t>
      </w:r>
      <w:r>
        <w:t>para entrar en él,</w:t>
      </w:r>
      <w:r w:rsidR="000C451B">
        <w:t xml:space="preserve"> cumpliendo con los requisitos de seguridad del sistema PACS.</w:t>
      </w:r>
    </w:p>
    <w:p w:rsidR="000C451B" w:rsidRDefault="000C451B" w:rsidP="000C451B">
      <w:pPr>
        <w:spacing w:after="0"/>
        <w:rPr>
          <w:b/>
        </w:rPr>
      </w:pPr>
      <w:r>
        <w:rPr>
          <w:b/>
        </w:rPr>
        <w:t>Precondición</w:t>
      </w:r>
    </w:p>
    <w:p w:rsidR="000C451B" w:rsidRDefault="00753216" w:rsidP="000C451B">
      <w:pPr>
        <w:jc w:val="both"/>
      </w:pPr>
      <w:r>
        <w:t>El planeta conoce las autorizaciones de esperas de llegadas de las naves.</w:t>
      </w:r>
    </w:p>
    <w:p w:rsidR="000C451B" w:rsidRDefault="000C451B" w:rsidP="000C451B">
      <w:pPr>
        <w:spacing w:after="0"/>
        <w:rPr>
          <w:b/>
        </w:rPr>
      </w:pPr>
      <w:r>
        <w:rPr>
          <w:b/>
        </w:rPr>
        <w:t>Actores</w:t>
      </w:r>
    </w:p>
    <w:p w:rsidR="000C451B" w:rsidRDefault="000C451B" w:rsidP="000C451B">
      <w:pPr>
        <w:pStyle w:val="Prrafodelista"/>
        <w:numPr>
          <w:ilvl w:val="0"/>
          <w:numId w:val="4"/>
        </w:numPr>
        <w:jc w:val="both"/>
      </w:pPr>
      <w:r>
        <w:t>Nave</w:t>
      </w:r>
    </w:p>
    <w:p w:rsidR="000C451B" w:rsidRDefault="000C451B" w:rsidP="000C451B">
      <w:pPr>
        <w:pStyle w:val="Prrafodelista"/>
        <w:numPr>
          <w:ilvl w:val="0"/>
          <w:numId w:val="4"/>
        </w:numPr>
        <w:jc w:val="both"/>
      </w:pPr>
      <w:r>
        <w:t>Planeta</w:t>
      </w:r>
    </w:p>
    <w:p w:rsidR="000C451B" w:rsidRDefault="000C451B" w:rsidP="000C451B">
      <w:pPr>
        <w:spacing w:after="0"/>
        <w:rPr>
          <w:b/>
        </w:rPr>
      </w:pPr>
      <w:r>
        <w:rPr>
          <w:b/>
        </w:rPr>
        <w:t>Flujo básico</w:t>
      </w:r>
    </w:p>
    <w:p w:rsidR="000C451B" w:rsidRDefault="000C451B" w:rsidP="000C451B">
      <w:pPr>
        <w:pStyle w:val="Prrafodelista"/>
        <w:numPr>
          <w:ilvl w:val="0"/>
          <w:numId w:val="7"/>
        </w:numPr>
        <w:jc w:val="both"/>
      </w:pPr>
      <w:r>
        <w:t>El planeta genera el código con la clave pública y privada y queda a la espera de solicitudes.</w:t>
      </w:r>
    </w:p>
    <w:p w:rsidR="000C451B" w:rsidRDefault="000C451B" w:rsidP="000C451B">
      <w:pPr>
        <w:pStyle w:val="Prrafodelista"/>
        <w:numPr>
          <w:ilvl w:val="0"/>
          <w:numId w:val="7"/>
        </w:numPr>
        <w:jc w:val="both"/>
      </w:pPr>
      <w:r>
        <w:t xml:space="preserve">El planeta recibe un mensaje de solicitud de la nave (caso de uso </w:t>
      </w:r>
      <w:r w:rsidRPr="000C451B">
        <w:rPr>
          <w:b/>
        </w:rPr>
        <w:t>Solicitar entrada a planeta</w:t>
      </w:r>
      <w:r>
        <w:t>).</w:t>
      </w:r>
    </w:p>
    <w:p w:rsidR="000C451B" w:rsidRDefault="000C451B" w:rsidP="000C451B">
      <w:pPr>
        <w:pStyle w:val="Prrafodelista"/>
        <w:numPr>
          <w:ilvl w:val="0"/>
          <w:numId w:val="7"/>
        </w:numPr>
        <w:jc w:val="both"/>
      </w:pPr>
      <w:r>
        <w:t>El planeta comprueba en la base de datos que se espera la llegada de ese planeta</w:t>
      </w:r>
      <w:r w:rsidR="00067101">
        <w:t>.</w:t>
      </w:r>
    </w:p>
    <w:p w:rsidR="00067101" w:rsidRDefault="00067101" w:rsidP="000C451B">
      <w:pPr>
        <w:pStyle w:val="Prrafodelista"/>
        <w:numPr>
          <w:ilvl w:val="0"/>
          <w:numId w:val="7"/>
        </w:numPr>
        <w:jc w:val="both"/>
      </w:pPr>
      <w:r>
        <w:t>El planeta envía un mensaje a la nave confirmando que puede empezar con el proceso de entrar.</w:t>
      </w:r>
    </w:p>
    <w:p w:rsidR="00067101" w:rsidRDefault="00067101" w:rsidP="00067101">
      <w:pPr>
        <w:pStyle w:val="Prrafodelista"/>
        <w:numPr>
          <w:ilvl w:val="0"/>
          <w:numId w:val="7"/>
        </w:numPr>
        <w:jc w:val="both"/>
      </w:pPr>
      <w:r>
        <w:t xml:space="preserve">La nave envía al planeta un mensaje cifrado </w:t>
      </w:r>
      <w:r>
        <w:t xml:space="preserve">(caso de uso </w:t>
      </w:r>
      <w:r w:rsidRPr="000C451B">
        <w:rPr>
          <w:b/>
        </w:rPr>
        <w:t>Solicitar entrada a planeta</w:t>
      </w:r>
      <w:r>
        <w:t>).</w:t>
      </w:r>
    </w:p>
    <w:p w:rsidR="00067101" w:rsidRDefault="00050E61" w:rsidP="000C451B">
      <w:pPr>
        <w:pStyle w:val="Prrafodelista"/>
        <w:numPr>
          <w:ilvl w:val="0"/>
          <w:numId w:val="7"/>
        </w:numPr>
        <w:jc w:val="both"/>
      </w:pPr>
      <w:r>
        <w:t>El planeta descifra utilizando su clave privada el archivo recibido.</w:t>
      </w:r>
    </w:p>
    <w:p w:rsidR="00050E61" w:rsidRDefault="00050E61" w:rsidP="000C451B">
      <w:pPr>
        <w:pStyle w:val="Prrafodelista"/>
        <w:numPr>
          <w:ilvl w:val="0"/>
          <w:numId w:val="7"/>
        </w:numPr>
        <w:jc w:val="both"/>
      </w:pPr>
      <w:r>
        <w:t>El planeta verifica con la base de datos que el envío está aprobado.</w:t>
      </w:r>
    </w:p>
    <w:p w:rsidR="00050E61" w:rsidRDefault="00050E61" w:rsidP="000C451B">
      <w:pPr>
        <w:pStyle w:val="Prrafodelista"/>
        <w:numPr>
          <w:ilvl w:val="0"/>
          <w:numId w:val="7"/>
        </w:numPr>
        <w:jc w:val="both"/>
      </w:pPr>
      <w:r>
        <w:t>El planeta genera un mensaje cifrado con la clave privada con la clave de confirmación o denegación.</w:t>
      </w:r>
    </w:p>
    <w:p w:rsidR="00504B52" w:rsidRDefault="00050E61" w:rsidP="00504B52">
      <w:pPr>
        <w:pStyle w:val="Prrafodelista"/>
        <w:numPr>
          <w:ilvl w:val="0"/>
          <w:numId w:val="7"/>
        </w:numPr>
        <w:jc w:val="both"/>
      </w:pPr>
      <w:r>
        <w:t>El planeta envía por UPD el mensaje a la nave.</w:t>
      </w:r>
    </w:p>
    <w:p w:rsidR="00050E61" w:rsidRDefault="00050E61" w:rsidP="00050E61">
      <w:pPr>
        <w:spacing w:after="0"/>
        <w:rPr>
          <w:b/>
        </w:rPr>
      </w:pPr>
    </w:p>
    <w:p w:rsidR="00050E61" w:rsidRDefault="00050E61" w:rsidP="00050E61">
      <w:pPr>
        <w:spacing w:after="0"/>
        <w:rPr>
          <w:b/>
        </w:rPr>
      </w:pPr>
      <w:r>
        <w:rPr>
          <w:b/>
        </w:rPr>
        <w:t>Postcondición</w:t>
      </w:r>
    </w:p>
    <w:p w:rsidR="00050E61" w:rsidRDefault="00050E61" w:rsidP="00050E61">
      <w:pPr>
        <w:jc w:val="both"/>
      </w:pPr>
      <w:r>
        <w:t>La validación es correcta y la nave entra al planeta.</w:t>
      </w:r>
    </w:p>
    <w:p w:rsidR="00050E61" w:rsidRPr="00504B52" w:rsidRDefault="00050E61" w:rsidP="00504B52"/>
    <w:p w:rsidR="00A10F21" w:rsidRDefault="00A10F2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C57F1" w:rsidRDefault="006C57F1" w:rsidP="006C57F1">
      <w:pPr>
        <w:pStyle w:val="Ttulo2"/>
        <w:numPr>
          <w:ilvl w:val="1"/>
          <w:numId w:val="1"/>
        </w:numPr>
      </w:pPr>
      <w:r>
        <w:lastRenderedPageBreak/>
        <w:t>Diagrama de actividades</w:t>
      </w:r>
    </w:p>
    <w:p w:rsidR="0089164A" w:rsidRPr="0089164A" w:rsidRDefault="0089164A" w:rsidP="0089164A"/>
    <w:sectPr w:rsidR="0089164A" w:rsidRPr="0089164A" w:rsidSect="00576B0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0C1A"/>
    <w:multiLevelType w:val="hybridMultilevel"/>
    <w:tmpl w:val="06CE6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00FD3"/>
    <w:multiLevelType w:val="hybridMultilevel"/>
    <w:tmpl w:val="EF949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51167"/>
    <w:multiLevelType w:val="hybridMultilevel"/>
    <w:tmpl w:val="31784AA8"/>
    <w:lvl w:ilvl="0" w:tplc="95321E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D64F8"/>
    <w:multiLevelType w:val="hybridMultilevel"/>
    <w:tmpl w:val="8D20A7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C0160"/>
    <w:multiLevelType w:val="multilevel"/>
    <w:tmpl w:val="DD548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557912"/>
    <w:multiLevelType w:val="hybridMultilevel"/>
    <w:tmpl w:val="E19CD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F2C08"/>
    <w:multiLevelType w:val="hybridMultilevel"/>
    <w:tmpl w:val="DA0EC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0F"/>
    <w:rsid w:val="00050E61"/>
    <w:rsid w:val="0006265B"/>
    <w:rsid w:val="00067101"/>
    <w:rsid w:val="000A2994"/>
    <w:rsid w:val="000C451B"/>
    <w:rsid w:val="000E624D"/>
    <w:rsid w:val="001B7061"/>
    <w:rsid w:val="001C640F"/>
    <w:rsid w:val="001F486E"/>
    <w:rsid w:val="00210D23"/>
    <w:rsid w:val="0037122F"/>
    <w:rsid w:val="00376E1B"/>
    <w:rsid w:val="003A2614"/>
    <w:rsid w:val="0044159F"/>
    <w:rsid w:val="004C5341"/>
    <w:rsid w:val="00504B52"/>
    <w:rsid w:val="005614EB"/>
    <w:rsid w:val="00576B00"/>
    <w:rsid w:val="005A06D4"/>
    <w:rsid w:val="006C57F1"/>
    <w:rsid w:val="00753216"/>
    <w:rsid w:val="00755A14"/>
    <w:rsid w:val="007E71D9"/>
    <w:rsid w:val="008771F7"/>
    <w:rsid w:val="00877F42"/>
    <w:rsid w:val="0089164A"/>
    <w:rsid w:val="00901BA8"/>
    <w:rsid w:val="009947D4"/>
    <w:rsid w:val="009B189D"/>
    <w:rsid w:val="009C33DA"/>
    <w:rsid w:val="00A10F21"/>
    <w:rsid w:val="00A444F7"/>
    <w:rsid w:val="00A77BBB"/>
    <w:rsid w:val="00B21D85"/>
    <w:rsid w:val="00C671D7"/>
    <w:rsid w:val="00C84207"/>
    <w:rsid w:val="00C904A9"/>
    <w:rsid w:val="00D06DF4"/>
    <w:rsid w:val="00D6118E"/>
    <w:rsid w:val="00D73F90"/>
    <w:rsid w:val="00E42E92"/>
    <w:rsid w:val="00FA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CBB55"/>
  <w15:chartTrackingRefBased/>
  <w15:docId w15:val="{563DBBE2-CECD-44B7-895B-06C8A061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2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57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2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76B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6B00"/>
    <w:rPr>
      <w:rFonts w:eastAsiaTheme="minorEastAsia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2E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42E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F486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5A06D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A06D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06D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C57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A17296326E439FBE6FED137567D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5B817-8DF4-4FE3-85EC-43D530A5A21A}"/>
      </w:docPartPr>
      <w:docPartBody>
        <w:p w:rsidR="00D12EF3" w:rsidRDefault="00336BD4" w:rsidP="00336BD4">
          <w:pPr>
            <w:pStyle w:val="E5A17296326E439FBE6FED137567D9D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25FA5D7978248E6956923371D538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E8D3-E5E8-4EA2-9874-E65089B7A2E9}"/>
      </w:docPartPr>
      <w:docPartBody>
        <w:p w:rsidR="00D12EF3" w:rsidRDefault="00336BD4" w:rsidP="00336BD4">
          <w:pPr>
            <w:pStyle w:val="925FA5D7978248E6956923371D538382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D4"/>
    <w:rsid w:val="00336BD4"/>
    <w:rsid w:val="005249E0"/>
    <w:rsid w:val="00572890"/>
    <w:rsid w:val="00BC4847"/>
    <w:rsid w:val="00D1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C1E69E25814A8AB668D4AB31A184AF">
    <w:name w:val="A8C1E69E25814A8AB668D4AB31A184AF"/>
    <w:rsid w:val="00336BD4"/>
  </w:style>
  <w:style w:type="paragraph" w:customStyle="1" w:styleId="9CF40A9A35504FC79E57687039FA58CF">
    <w:name w:val="9CF40A9A35504FC79E57687039FA58CF"/>
    <w:rsid w:val="00336BD4"/>
  </w:style>
  <w:style w:type="paragraph" w:customStyle="1" w:styleId="E5A17296326E439FBE6FED137567D9D5">
    <w:name w:val="E5A17296326E439FBE6FED137567D9D5"/>
    <w:rsid w:val="00336BD4"/>
  </w:style>
  <w:style w:type="paragraph" w:customStyle="1" w:styleId="925FA5D7978248E6956923371D538382">
    <w:name w:val="925FA5D7978248E6956923371D538382"/>
    <w:rsid w:val="00336B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6054A-BFDB-44B5-91B1-AF246020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48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ML Outer Rings</vt:lpstr>
    </vt:vector>
  </TitlesOfParts>
  <Company>FNATIK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L Outer Rings</dc:title>
  <dc:subject>PACS - FNATIK</dc:subject>
  <dc:creator>admin</dc:creator>
  <cp:keywords/>
  <dc:description/>
  <cp:lastModifiedBy>admin</cp:lastModifiedBy>
  <cp:revision>35</cp:revision>
  <dcterms:created xsi:type="dcterms:W3CDTF">2019-02-18T17:00:00Z</dcterms:created>
  <dcterms:modified xsi:type="dcterms:W3CDTF">2019-02-19T17:28:00Z</dcterms:modified>
</cp:coreProperties>
</file>